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EACF" w14:textId="77777777" w:rsidR="00514B42" w:rsidRDefault="00EF02B4">
      <w:pPr>
        <w:pStyle w:val="Judul1"/>
      </w:pPr>
      <w:r>
        <w:t>BAB V</w:t>
      </w:r>
      <w:r>
        <w:br/>
        <w:t>PENUTUP</w:t>
      </w:r>
    </w:p>
    <w:p w14:paraId="5FADCF0E" w14:textId="77777777" w:rsidR="00514B42" w:rsidRDefault="00EF02B4">
      <w:pPr>
        <w:pStyle w:val="Judul2"/>
      </w:pPr>
      <w:bookmarkStart w:id="0" w:name="_heading=h.y3o8d99hktby" w:colFirst="0" w:colLast="0"/>
      <w:bookmarkEnd w:id="0"/>
      <w:r>
        <w:t>5.1 Kesimpulan</w:t>
      </w:r>
    </w:p>
    <w:p w14:paraId="29ED2D58" w14:textId="77777777" w:rsidR="00514B42" w:rsidRDefault="00EF02B4">
      <w:pPr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n dari hasil penelitian yang sudah dilakukan oleh peneliti adalah sebagai berikut:</w:t>
      </w:r>
    </w:p>
    <w:p w14:paraId="0AF159F8" w14:textId="77777777" w:rsidR="00514B42" w:rsidRDefault="00EF02B4">
      <w:pPr>
        <w:numPr>
          <w:ilvl w:val="0"/>
          <w:numId w:val="5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ah berhasil membangun sistem rekomendasi penawaran kredit kepada nasabah BPR Amira menggunakan meto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tifici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eur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melakukan rekomendasi promo kredit yang sesuai dengan kebutu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ta membantu proses pengajuan kred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erimaan kredit hingga laporan analisis kredit.</w:t>
      </w:r>
    </w:p>
    <w:p w14:paraId="68154021" w14:textId="77777777" w:rsidR="00514B42" w:rsidRDefault="00EF02B4">
      <w:pPr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 ini telah mampu melakukan perhitungan probabilitas untuk mengklasifikasikan nasabah sehingga bisa mendapatkan rekomendasi promo kredit menggunakan meto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tifici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eur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sesuai dengan perhitungan manual dengan akurasi sebesar </w:t>
      </w:r>
      <w:r w:rsidR="005C4565">
        <w:rPr>
          <w:rFonts w:ascii="Times New Roman" w:eastAsia="Times New Roman" w:hAnsi="Times New Roman" w:cs="Times New Roman"/>
          <w:sz w:val="24"/>
          <w:szCs w:val="24"/>
          <w:lang w:val="en-US"/>
        </w:rPr>
        <w:t>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Sebanyak 15 Data uji yang sudah memiliki kategori diuji kembali dan memiliki hasil klasifikasi kategori yang sesuai.</w:t>
      </w:r>
    </w:p>
    <w:p w14:paraId="124A254E" w14:textId="77777777" w:rsidR="00514B42" w:rsidRDefault="00EF02B4">
      <w:pPr>
        <w:pStyle w:val="Judul2"/>
        <w:spacing w:before="240" w:after="240"/>
        <w:jc w:val="both"/>
      </w:pPr>
      <w:bookmarkStart w:id="1" w:name="_heading=h.42o8ouvagp6z" w:colFirst="0" w:colLast="0"/>
      <w:bookmarkEnd w:id="1"/>
      <w:r>
        <w:t>5.2 Saran</w:t>
      </w:r>
    </w:p>
    <w:p w14:paraId="4185E9B8" w14:textId="77777777" w:rsidR="00514B42" w:rsidRDefault="00EF02B4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pun saran yang ditujukan untuk memberikan masukan yang lebih baik yaitu sebagai berikut:</w:t>
      </w:r>
    </w:p>
    <w:p w14:paraId="4963FD27" w14:textId="77777777" w:rsidR="00514B42" w:rsidRDefault="00EF02B4">
      <w:pPr>
        <w:pStyle w:val="Judul3"/>
        <w:spacing w:before="360" w:after="80"/>
        <w:jc w:val="both"/>
      </w:pPr>
      <w:bookmarkStart w:id="2" w:name="_heading=h.p8cvke120hhi" w:colFirst="0" w:colLast="0"/>
      <w:bookmarkEnd w:id="2"/>
      <w:r>
        <w:t>5.2.1 Pengguna Produk</w:t>
      </w:r>
    </w:p>
    <w:p w14:paraId="1BF39BAF" w14:textId="77777777" w:rsidR="00514B42" w:rsidRDefault="00EF02B4">
      <w:pPr>
        <w:numPr>
          <w:ilvl w:val="0"/>
          <w:numId w:val="25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bahkan lebih banyak data latih agar sistem semakin cerdas dengan rekomendasi promo terba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84C3B" w14:textId="77777777" w:rsidR="00514B42" w:rsidRDefault="00EF02B4">
      <w:pPr>
        <w:numPr>
          <w:ilvl w:val="0"/>
          <w:numId w:val="25"/>
        </w:num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lah data latih yang dimasukkan dalam setiap kategori rekomendasi harus seimbang agar hasil klasifikasi memiliki akurasi yang bagus.</w:t>
      </w:r>
    </w:p>
    <w:p w14:paraId="32817476" w14:textId="77777777" w:rsidR="00514B42" w:rsidRDefault="00EF02B4">
      <w:pPr>
        <w:pStyle w:val="Judul3"/>
        <w:spacing w:before="360" w:after="80"/>
        <w:jc w:val="both"/>
      </w:pPr>
      <w:bookmarkStart w:id="3" w:name="_heading=h.qw7jgbvs3z7v" w:colFirst="0" w:colLast="0"/>
      <w:bookmarkEnd w:id="3"/>
      <w:r>
        <w:lastRenderedPageBreak/>
        <w:t>5.2.2 Penelitian Lanjutan</w:t>
      </w:r>
    </w:p>
    <w:p w14:paraId="2B5DA49E" w14:textId="77777777" w:rsidR="00514B42" w:rsidRDefault="00EF02B4">
      <w:pPr>
        <w:numPr>
          <w:ilvl w:val="0"/>
          <w:numId w:val="3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gembangan lebih lanjut untuk penelitian ini bisa dilakukan dengan berbagai platform sepert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ar lebih mudah dalam mengakses aplikasinya.</w:t>
      </w:r>
    </w:p>
    <w:p w14:paraId="7158432E" w14:textId="184F2F69" w:rsidR="00514B42" w:rsidRDefault="00EF02B4" w:rsidP="00C55A55">
      <w:pPr>
        <w:numPr>
          <w:ilvl w:val="0"/>
          <w:numId w:val="3"/>
        </w:numPr>
        <w:spacing w:after="24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arankan untuk menggunakan metode yang lain sepert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inforcem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bisa menciptakan perbandingan antara metode dan menghasilkan rekomendasi yang lebih akurat serta bisa mengatasi adany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belum bisa diatasi ole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tifici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eur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14B42" w:rsidSect="00353DB8">
      <w:headerReference w:type="default" r:id="rId9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1AFA" w14:textId="77777777" w:rsidR="00F117AE" w:rsidRDefault="00F117AE">
      <w:pPr>
        <w:spacing w:after="0" w:line="240" w:lineRule="auto"/>
      </w:pPr>
      <w:r>
        <w:separator/>
      </w:r>
    </w:p>
  </w:endnote>
  <w:endnote w:type="continuationSeparator" w:id="0">
    <w:p w14:paraId="0A2D61EA" w14:textId="77777777" w:rsidR="00F117AE" w:rsidRDefault="00F1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917A" w14:textId="77777777" w:rsidR="00F117AE" w:rsidRDefault="00F117AE">
      <w:pPr>
        <w:spacing w:after="0" w:line="240" w:lineRule="auto"/>
      </w:pPr>
      <w:r>
        <w:separator/>
      </w:r>
    </w:p>
  </w:footnote>
  <w:footnote w:type="continuationSeparator" w:id="0">
    <w:p w14:paraId="147BA0B8" w14:textId="77777777" w:rsidR="00F117AE" w:rsidRDefault="00F1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84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40B3C5" w14:textId="77777777" w:rsidR="00C13B24" w:rsidRDefault="00C13B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3FB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14:paraId="413D498F" w14:textId="77777777" w:rsidR="00C13B24" w:rsidRDefault="00C13B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01"/>
    <w:multiLevelType w:val="multilevel"/>
    <w:tmpl w:val="1DBAC5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22D80"/>
    <w:multiLevelType w:val="multilevel"/>
    <w:tmpl w:val="75CA34B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03917AD6"/>
    <w:multiLevelType w:val="multilevel"/>
    <w:tmpl w:val="568E20AC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7C126FB"/>
    <w:multiLevelType w:val="multilevel"/>
    <w:tmpl w:val="6EAC5834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118" w:hanging="480"/>
      </w:pPr>
    </w:lvl>
    <w:lvl w:ilvl="2">
      <w:start w:val="2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55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66" w:hanging="1078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350" w:hanging="1440"/>
      </w:pPr>
    </w:lvl>
    <w:lvl w:ilvl="8">
      <w:start w:val="1"/>
      <w:numFmt w:val="decimal"/>
      <w:lvlText w:val="%1.%2.%3.%4.%5.%6.%7.%8.%9"/>
      <w:lvlJc w:val="left"/>
      <w:pPr>
        <w:ind w:left="3922" w:hanging="1800"/>
      </w:pPr>
    </w:lvl>
  </w:abstractNum>
  <w:abstractNum w:abstractNumId="4" w15:restartNumberingAfterBreak="0">
    <w:nsid w:val="13D76014"/>
    <w:multiLevelType w:val="multilevel"/>
    <w:tmpl w:val="696A78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B5CBB"/>
    <w:multiLevelType w:val="multilevel"/>
    <w:tmpl w:val="5ACCBE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8347F"/>
    <w:multiLevelType w:val="multilevel"/>
    <w:tmpl w:val="798EB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7E671D"/>
    <w:multiLevelType w:val="multilevel"/>
    <w:tmpl w:val="19E260B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952123"/>
    <w:multiLevelType w:val="multilevel"/>
    <w:tmpl w:val="0874A03C"/>
    <w:lvl w:ilvl="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5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37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1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53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74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3E967C8"/>
    <w:multiLevelType w:val="multilevel"/>
    <w:tmpl w:val="6BEA6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1B6008"/>
    <w:multiLevelType w:val="multilevel"/>
    <w:tmpl w:val="E188A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181C8A"/>
    <w:multiLevelType w:val="multilevel"/>
    <w:tmpl w:val="02F4B7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B1E50"/>
    <w:multiLevelType w:val="multilevel"/>
    <w:tmpl w:val="524CA4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8F4AFC"/>
    <w:multiLevelType w:val="multilevel"/>
    <w:tmpl w:val="B0CE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619E"/>
    <w:multiLevelType w:val="multilevel"/>
    <w:tmpl w:val="72F0FF00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AEF1E31"/>
    <w:multiLevelType w:val="multilevel"/>
    <w:tmpl w:val="C8482A56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4B6809"/>
    <w:multiLevelType w:val="multilevel"/>
    <w:tmpl w:val="BA60A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9E34EC"/>
    <w:multiLevelType w:val="multilevel"/>
    <w:tmpl w:val="0930C7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FD58D6"/>
    <w:multiLevelType w:val="multilevel"/>
    <w:tmpl w:val="9EA48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DA0264"/>
    <w:multiLevelType w:val="multilevel"/>
    <w:tmpl w:val="BE346676"/>
    <w:lvl w:ilvl="0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2736" w:hanging="86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4E845812"/>
    <w:multiLevelType w:val="multilevel"/>
    <w:tmpl w:val="F61C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18B7682"/>
    <w:multiLevelType w:val="multilevel"/>
    <w:tmpl w:val="6F2C63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544E7347"/>
    <w:multiLevelType w:val="multilevel"/>
    <w:tmpl w:val="741861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118" w:hanging="480"/>
      </w:pPr>
    </w:lvl>
    <w:lvl w:ilvl="2">
      <w:start w:val="2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55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66" w:hanging="1078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350" w:hanging="1440"/>
      </w:pPr>
    </w:lvl>
    <w:lvl w:ilvl="8">
      <w:start w:val="1"/>
      <w:numFmt w:val="decimal"/>
      <w:lvlText w:val="%1.%2.%3.%4.%5.%6.%7.%8.%9"/>
      <w:lvlJc w:val="left"/>
      <w:pPr>
        <w:ind w:left="3922" w:hanging="1800"/>
      </w:pPr>
    </w:lvl>
  </w:abstractNum>
  <w:abstractNum w:abstractNumId="23" w15:restartNumberingAfterBreak="0">
    <w:nsid w:val="5B010CD8"/>
    <w:multiLevelType w:val="multilevel"/>
    <w:tmpl w:val="F080DE2A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EA776A3"/>
    <w:multiLevelType w:val="multilevel"/>
    <w:tmpl w:val="410831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F481687"/>
    <w:multiLevelType w:val="multilevel"/>
    <w:tmpl w:val="C7C08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02193C"/>
    <w:multiLevelType w:val="multilevel"/>
    <w:tmpl w:val="E864FACE"/>
    <w:lvl w:ilvl="0">
      <w:start w:val="17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2736" w:hanging="86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64A44411"/>
    <w:multiLevelType w:val="multilevel"/>
    <w:tmpl w:val="E8A0EA30"/>
    <w:lvl w:ilvl="0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2736" w:hanging="86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660A5E2A"/>
    <w:multiLevelType w:val="multilevel"/>
    <w:tmpl w:val="59F8E8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6FC8123D"/>
    <w:multiLevelType w:val="multilevel"/>
    <w:tmpl w:val="5BE4C4E6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231FE"/>
    <w:multiLevelType w:val="multilevel"/>
    <w:tmpl w:val="1D3E5DA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641649C"/>
    <w:multiLevelType w:val="multilevel"/>
    <w:tmpl w:val="22AA43B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64469A1"/>
    <w:multiLevelType w:val="multilevel"/>
    <w:tmpl w:val="364091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77222824"/>
    <w:multiLevelType w:val="multilevel"/>
    <w:tmpl w:val="2E6AE1A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7525310"/>
    <w:multiLevelType w:val="multilevel"/>
    <w:tmpl w:val="A5E4B76A"/>
    <w:lvl w:ilvl="0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" w:eastAsia="Noto Sans" w:hAnsi="Noto Sans" w:cs="Noto Sans"/>
      </w:rPr>
    </w:lvl>
  </w:abstractNum>
  <w:num w:numId="1" w16cid:durableId="822431676">
    <w:abstractNumId w:val="3"/>
  </w:num>
  <w:num w:numId="2" w16cid:durableId="758214472">
    <w:abstractNumId w:val="8"/>
  </w:num>
  <w:num w:numId="3" w16cid:durableId="604965790">
    <w:abstractNumId w:val="16"/>
  </w:num>
  <w:num w:numId="4" w16cid:durableId="1353409412">
    <w:abstractNumId w:val="17"/>
  </w:num>
  <w:num w:numId="5" w16cid:durableId="1702626299">
    <w:abstractNumId w:val="25"/>
  </w:num>
  <w:num w:numId="6" w16cid:durableId="1649478195">
    <w:abstractNumId w:val="33"/>
  </w:num>
  <w:num w:numId="7" w16cid:durableId="1520848215">
    <w:abstractNumId w:val="14"/>
  </w:num>
  <w:num w:numId="8" w16cid:durableId="1269047101">
    <w:abstractNumId w:val="13"/>
  </w:num>
  <w:num w:numId="9" w16cid:durableId="2007780121">
    <w:abstractNumId w:val="1"/>
  </w:num>
  <w:num w:numId="10" w16cid:durableId="1182429617">
    <w:abstractNumId w:val="29"/>
  </w:num>
  <w:num w:numId="11" w16cid:durableId="14886219">
    <w:abstractNumId w:val="22"/>
  </w:num>
  <w:num w:numId="12" w16cid:durableId="1472482219">
    <w:abstractNumId w:val="2"/>
  </w:num>
  <w:num w:numId="13" w16cid:durableId="1612082326">
    <w:abstractNumId w:val="23"/>
  </w:num>
  <w:num w:numId="14" w16cid:durableId="69498885">
    <w:abstractNumId w:val="0"/>
  </w:num>
  <w:num w:numId="15" w16cid:durableId="637220003">
    <w:abstractNumId w:val="15"/>
  </w:num>
  <w:num w:numId="16" w16cid:durableId="842166526">
    <w:abstractNumId w:val="21"/>
  </w:num>
  <w:num w:numId="17" w16cid:durableId="2141528735">
    <w:abstractNumId w:val="4"/>
  </w:num>
  <w:num w:numId="18" w16cid:durableId="1539850618">
    <w:abstractNumId w:val="20"/>
  </w:num>
  <w:num w:numId="19" w16cid:durableId="1914314291">
    <w:abstractNumId w:val="19"/>
  </w:num>
  <w:num w:numId="20" w16cid:durableId="1430151516">
    <w:abstractNumId w:val="10"/>
  </w:num>
  <w:num w:numId="21" w16cid:durableId="1083726434">
    <w:abstractNumId w:val="34"/>
  </w:num>
  <w:num w:numId="22" w16cid:durableId="1087266718">
    <w:abstractNumId w:val="30"/>
  </w:num>
  <w:num w:numId="23" w16cid:durableId="16545728">
    <w:abstractNumId w:val="5"/>
  </w:num>
  <w:num w:numId="24" w16cid:durableId="340937887">
    <w:abstractNumId w:val="26"/>
  </w:num>
  <w:num w:numId="25" w16cid:durableId="2073311977">
    <w:abstractNumId w:val="9"/>
  </w:num>
  <w:num w:numId="26" w16cid:durableId="70658890">
    <w:abstractNumId w:val="12"/>
  </w:num>
  <w:num w:numId="27" w16cid:durableId="2047368100">
    <w:abstractNumId w:val="18"/>
  </w:num>
  <w:num w:numId="28" w16cid:durableId="341710883">
    <w:abstractNumId w:val="7"/>
  </w:num>
  <w:num w:numId="29" w16cid:durableId="291207836">
    <w:abstractNumId w:val="24"/>
  </w:num>
  <w:num w:numId="30" w16cid:durableId="717897879">
    <w:abstractNumId w:val="32"/>
  </w:num>
  <w:num w:numId="31" w16cid:durableId="1616982833">
    <w:abstractNumId w:val="27"/>
  </w:num>
  <w:num w:numId="32" w16cid:durableId="391662390">
    <w:abstractNumId w:val="31"/>
  </w:num>
  <w:num w:numId="33" w16cid:durableId="1364792904">
    <w:abstractNumId w:val="28"/>
  </w:num>
  <w:num w:numId="34" w16cid:durableId="1652633588">
    <w:abstractNumId w:val="6"/>
  </w:num>
  <w:num w:numId="35" w16cid:durableId="1315720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4B42"/>
    <w:rsid w:val="000106A8"/>
    <w:rsid w:val="00020D62"/>
    <w:rsid w:val="000260FE"/>
    <w:rsid w:val="00056D57"/>
    <w:rsid w:val="000F5008"/>
    <w:rsid w:val="00215413"/>
    <w:rsid w:val="00224E38"/>
    <w:rsid w:val="002329E6"/>
    <w:rsid w:val="002754A2"/>
    <w:rsid w:val="00311B5D"/>
    <w:rsid w:val="0034516C"/>
    <w:rsid w:val="00353DB8"/>
    <w:rsid w:val="003E518E"/>
    <w:rsid w:val="0047239E"/>
    <w:rsid w:val="004968C1"/>
    <w:rsid w:val="004F5C90"/>
    <w:rsid w:val="00514B42"/>
    <w:rsid w:val="00517B6F"/>
    <w:rsid w:val="0053583C"/>
    <w:rsid w:val="005754A9"/>
    <w:rsid w:val="005A73D2"/>
    <w:rsid w:val="005B2F2A"/>
    <w:rsid w:val="005C4565"/>
    <w:rsid w:val="00640C52"/>
    <w:rsid w:val="006E29B7"/>
    <w:rsid w:val="006F2B70"/>
    <w:rsid w:val="00793F06"/>
    <w:rsid w:val="007D42D6"/>
    <w:rsid w:val="00804015"/>
    <w:rsid w:val="00825086"/>
    <w:rsid w:val="008A7FC4"/>
    <w:rsid w:val="008C4287"/>
    <w:rsid w:val="009049F8"/>
    <w:rsid w:val="009079EC"/>
    <w:rsid w:val="009214E8"/>
    <w:rsid w:val="00986486"/>
    <w:rsid w:val="009A24E4"/>
    <w:rsid w:val="00A475D9"/>
    <w:rsid w:val="00AA0F92"/>
    <w:rsid w:val="00AB3D21"/>
    <w:rsid w:val="00AE2955"/>
    <w:rsid w:val="00B52F8D"/>
    <w:rsid w:val="00BA7E7C"/>
    <w:rsid w:val="00BB7FAE"/>
    <w:rsid w:val="00C046AC"/>
    <w:rsid w:val="00C13B24"/>
    <w:rsid w:val="00C55A55"/>
    <w:rsid w:val="00C71F86"/>
    <w:rsid w:val="00CD3145"/>
    <w:rsid w:val="00D133FB"/>
    <w:rsid w:val="00D97F1C"/>
    <w:rsid w:val="00DD276F"/>
    <w:rsid w:val="00DF1EFD"/>
    <w:rsid w:val="00E42920"/>
    <w:rsid w:val="00E564BD"/>
    <w:rsid w:val="00E6340A"/>
    <w:rsid w:val="00E63AFF"/>
    <w:rsid w:val="00E7002D"/>
    <w:rsid w:val="00E97DD8"/>
    <w:rsid w:val="00EF02B4"/>
    <w:rsid w:val="00F01B9A"/>
    <w:rsid w:val="00F117AE"/>
    <w:rsid w:val="00F510D0"/>
    <w:rsid w:val="00F633C4"/>
    <w:rsid w:val="00F71CE2"/>
    <w:rsid w:val="00F86C1C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DC9D"/>
  <w15:docId w15:val="{2D1D56E5-89A6-4BF0-BD9B-24B873D6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738C"/>
  </w:style>
  <w:style w:type="paragraph" w:styleId="Judul1">
    <w:name w:val="heading 1"/>
    <w:basedOn w:val="Normal"/>
    <w:next w:val="Normal"/>
    <w:link w:val="Judul1KAR"/>
    <w:rsid w:val="002A0A7D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2">
    <w:name w:val="heading 2"/>
    <w:basedOn w:val="Normal"/>
    <w:next w:val="Normal"/>
    <w:link w:val="Judul2KAR"/>
    <w:rsid w:val="002A0A7D"/>
    <w:pPr>
      <w:spacing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3">
    <w:name w:val="heading 3"/>
    <w:basedOn w:val="Normal"/>
    <w:next w:val="Normal"/>
    <w:link w:val="Judul3KAR"/>
    <w:rsid w:val="002A0A7D"/>
    <w:pPr>
      <w:keepNext/>
      <w:keepLines/>
      <w:spacing w:before="40" w:after="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rsid w:val="002A0A7D"/>
    <w:rPr>
      <w:rFonts w:ascii="Times New Roman" w:eastAsia="Times New Roman" w:hAnsi="Times New Roman" w:cs="Times New Roman"/>
      <w:b/>
      <w:sz w:val="28"/>
      <w:szCs w:val="28"/>
      <w:lang w:eastAsia="id-ID"/>
    </w:rPr>
  </w:style>
  <w:style w:type="character" w:customStyle="1" w:styleId="Judul2KAR">
    <w:name w:val="Judul 2 KAR"/>
    <w:basedOn w:val="FontParagrafDefault"/>
    <w:link w:val="Judul2"/>
    <w:rsid w:val="002A0A7D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customStyle="1" w:styleId="Judul3KAR">
    <w:name w:val="Judul 3 KAR"/>
    <w:basedOn w:val="FontParagrafDefault"/>
    <w:link w:val="Judul3"/>
    <w:rsid w:val="002A0A7D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A0A7D"/>
    <w:rPr>
      <w:rFonts w:ascii="Tahoma" w:eastAsia="Calibri" w:hAnsi="Tahoma" w:cs="Tahoma"/>
      <w:sz w:val="16"/>
      <w:szCs w:val="16"/>
      <w:lang w:eastAsia="id-ID"/>
    </w:rPr>
  </w:style>
  <w:style w:type="paragraph" w:styleId="DaftarParagraf">
    <w:name w:val="List Paragraph"/>
    <w:basedOn w:val="Normal"/>
    <w:uiPriority w:val="34"/>
    <w:qFormat/>
    <w:rsid w:val="00473CCA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15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5666B"/>
    <w:rPr>
      <w:rFonts w:ascii="Calibri" w:eastAsia="Calibri" w:hAnsi="Calibri" w:cs="Calibri"/>
      <w:lang w:eastAsia="id-ID"/>
    </w:rPr>
  </w:style>
  <w:style w:type="paragraph" w:styleId="Footer">
    <w:name w:val="footer"/>
    <w:basedOn w:val="Normal"/>
    <w:link w:val="FooterKAR"/>
    <w:uiPriority w:val="99"/>
    <w:unhideWhenUsed/>
    <w:rsid w:val="0015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5666B"/>
    <w:rPr>
      <w:rFonts w:ascii="Calibri" w:eastAsia="Calibri" w:hAnsi="Calibri" w:cs="Calibri"/>
      <w:lang w:eastAsia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7120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120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1201D"/>
    <w:rPr>
      <w:rFonts w:ascii="Calibri" w:eastAsia="Calibri" w:hAnsi="Calibri" w:cs="Calibri"/>
      <w:sz w:val="20"/>
      <w:szCs w:val="20"/>
      <w:lang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120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1201D"/>
    <w:rPr>
      <w:rFonts w:ascii="Calibri" w:eastAsia="Calibri" w:hAnsi="Calibri" w:cs="Calibri"/>
      <w:b/>
      <w:bCs/>
      <w:sz w:val="20"/>
      <w:szCs w:val="20"/>
      <w:lang w:eastAsia="id-ID"/>
    </w:rPr>
  </w:style>
  <w:style w:type="table" w:styleId="KisiTabel">
    <w:name w:val="Table Grid"/>
    <w:basedOn w:val="TabelNormal"/>
    <w:uiPriority w:val="39"/>
    <w:rsid w:val="00C5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A4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4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4A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A44A6"/>
    <w:rPr>
      <w:color w:val="0000FF" w:themeColor="hyperlink"/>
      <w:u w:val="single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1">
    <w:name w:val="111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08">
    <w:name w:val="108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87B2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87B21"/>
    <w:pPr>
      <w:spacing w:after="100"/>
      <w:ind w:left="880"/>
    </w:pPr>
  </w:style>
  <w:style w:type="table" w:customStyle="1" w:styleId="48">
    <w:name w:val="4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elNormal"/>
    <w:next w:val="KisiTabel"/>
    <w:uiPriority w:val="39"/>
    <w:rsid w:val="007167B7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FontParagrafDefault"/>
    <w:rsid w:val="006361B7"/>
  </w:style>
  <w:style w:type="character" w:customStyle="1" w:styleId="mo">
    <w:name w:val="mo"/>
    <w:basedOn w:val="FontParagrafDefault"/>
    <w:rsid w:val="006361B7"/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elNormal"/>
    <w:pPr>
      <w:spacing w:after="0" w:line="240" w:lineRule="auto"/>
    </w:pPr>
    <w:tblPr>
      <w:tblStyleRowBandSize w:val="1"/>
      <w:tblStyleColBandSize w:val="1"/>
    </w:tblPr>
  </w:style>
  <w:style w:type="character" w:styleId="Tempatpenampungteks">
    <w:name w:val="Placeholder Text"/>
    <w:basedOn w:val="FontParagrafDefault"/>
    <w:uiPriority w:val="99"/>
    <w:semiHidden/>
    <w:rsid w:val="00EF0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B31kn/PNMNRAg30ICXv9DmIsSg==">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138D9-A960-40B6-A613-E7DD1606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/>
      <vt:lpstr>ABSTRAK</vt:lpstr>
      <vt:lpstr>ABSTRACT</vt:lpstr>
      <vt:lpstr>DAFTAR ISI</vt:lpstr>
      <vt:lpstr>DAFTAR TABEL</vt:lpstr>
      <vt:lpstr>DAFTAR GAMBAR</vt:lpstr>
      <vt:lpstr>DAFTAR SEGMEN PROGRAM</vt:lpstr>
      <vt:lpstr>DAFTAR LAMPIRAN</vt:lpstr>
      <vt:lpstr>BAB I PENDAHULUAN</vt:lpstr>
      <vt:lpstr>    Latar Belakang</vt:lpstr>
      <vt:lpstr>    Rumusan Masalah</vt:lpstr>
      <vt:lpstr>    Tujuan</vt:lpstr>
      <vt:lpstr>    Manfaat</vt:lpstr>
      <vt:lpstr>    Batasan Masalah</vt:lpstr>
      <vt:lpstr>    Metodologi Penelitian</vt:lpstr>
      <vt:lpstr>        Tempat dan Waktu Penelitian</vt:lpstr>
      <vt:lpstr>        Bahan dan Alat Penelitian</vt:lpstr>
      <vt:lpstr>        Pengumpulan Data dan Informasi</vt:lpstr>
      <vt:lpstr>        Analisis Data</vt:lpstr>
      <vt:lpstr>        Prosedur Penelitian</vt:lpstr>
      <vt:lpstr>    Sistematika Penulisan</vt:lpstr>
      <vt:lpstr>BAB II TINJAUAN PUSTAKA</vt:lpstr>
      <vt:lpstr>    Penelitian Terdahulu</vt:lpstr>
      <vt:lpstr>    Teori Terkait</vt:lpstr>
      <vt:lpstr>BAB III ANALISIS DAN PERANCANGAN</vt:lpstr>
      <vt:lpstr>        Analisis</vt:lpstr>
      <vt:lpstr>        Identifikasi Masalah</vt:lpstr>
      <vt:lpstr>        Bank yang sehat ditandai dengan bank dengan risiko kredit kurang dari 8%, risiko</vt:lpstr>
      <vt:lpstr>        Dalam melakukan penelitian di BPR Amira peneliti menemukan bahwa permasalahan ya</vt:lpstr>
      <vt:lpstr>        Total penyaluran kredit pada BPR Amira di tahun 2022 mencapai angka 2,5 miliar r</vt:lpstr>
      <vt:lpstr>        Setiap proses yang terjadi dalam transaksi kredit masih dilakukan secara manual,</vt:lpstr>
      <vt:lpstr>        Pemecahan Masalah </vt:lpstr>
      <vt:lpstr>    Perancangan</vt:lpstr>
      <vt:lpstr>        Perancangan Sistem</vt:lpstr>
      <vt:lpstr>        Use case</vt:lpstr>
      <vt:lpstr>        Activity Diagram</vt:lpstr>
      <vt:lpstr>        Activity Diagram merupakan diagram yang tentang aktivitas-aktivitas yang dapat d</vt:lpstr>
      <vt:lpstr>        Sequence Diagram </vt:lpstr>
      <vt:lpstr>        Sequence Diagram adalah diagram yang digunakan untuk menampilkan proses interaks</vt:lpstr>
      <vt:lpstr>        Sequence Diagram Login</vt:lpstr>
      <vt:lpstr>        Sequence Diagram Lihat dan Edit Data Nasabah</vt:lpstr>
      <vt:lpstr>        Sequence Diagram Tambah dan Lihat Penawaran kredit</vt:lpstr>
      <vt:lpstr>        Sequence Diagram Tambah dan Lihat Data Pengajuan kredit</vt:lpstr>
      <vt:lpstr>        Sequence Diagram Tambah dan Lihat Pembayaran kredit</vt:lpstr>
      <vt:lpstr>        Perancangan Data </vt:lpstr>
      <vt:lpstr>        Conceptual Data Model</vt:lpstr>
      <vt:lpstr>        CDM adalah model yang dibuat berdasarkan anggapan bahwa dunia nyata terdiri dari</vt:lpstr>
      <vt:lpstr>        Physical Data Model </vt:lpstr>
      <vt:lpstr>        PDM merupakan gambaran fisik dari database yang akan dibuat. PDM dapat dihasilka</vt:lpstr>
      <vt:lpstr>        Desain Tabel </vt:lpstr>
      <vt:lpstr>        Perancangan Model Artificial neural network</vt:lpstr>
      <vt:lpstr>        Persiapan Data Training dan Testing </vt:lpstr>
      <vt:lpstr>        Data Preprocessing</vt:lpstr>
      <vt:lpstr>        Arsitektur ANN ( Algoritma Backpropagation )</vt:lpstr>
      <vt:lpstr>        Flowchart Model</vt:lpstr>
      <vt:lpstr>        Perancangan User Interface</vt:lpstr>
      <vt:lpstr>    Rancangan Pengujian </vt:lpstr>
      <vt:lpstr>    Pada Penerapan Metode Artificial Neural Network Dalam Rekomendasi Pemberian Pena</vt:lpstr>
      <vt:lpstr>    Rancangan Pengujian</vt:lpstr>
      <vt:lpstr/>
      <vt:lpstr>BAB IV PEMBAHASAN</vt:lpstr>
      <vt:lpstr>    4.1 Gambaran Umum Obyek Penelitian</vt:lpstr>
      <vt:lpstr>    4.2 Implementasi</vt:lpstr>
      <vt:lpstr>        4.2.1 Spesifikasi Produk</vt:lpstr>
      <vt:lpstr>        4.2.2 Implementasi Database</vt:lpstr>
      <vt:lpstr>        4.2.3 Implementasi Program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 NAWAITU</dc:creator>
  <cp:lastModifiedBy>Handy Setiawan</cp:lastModifiedBy>
  <cp:revision>12</cp:revision>
  <cp:lastPrinted>2023-08-29T06:49:00Z</cp:lastPrinted>
  <dcterms:created xsi:type="dcterms:W3CDTF">2023-08-28T10:19:00Z</dcterms:created>
  <dcterms:modified xsi:type="dcterms:W3CDTF">2023-12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65062d-af0a-350f-81cb-67a208858b67</vt:lpwstr>
  </property>
  <property fmtid="{D5CDD505-2E9C-101B-9397-08002B2CF9AE}" pid="4" name="Mendeley Citation Style_1">
    <vt:lpwstr>https://github.com/muftihadi/id-csl-by-mufti.gi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s://github.com/muftihadi/id-csl-by-mufti.git</vt:lpwstr>
  </property>
  <property fmtid="{D5CDD505-2E9C-101B-9397-08002B2CF9AE}" pid="20" name="Mendeley Recent Style Name 7_1">
    <vt:lpwstr>Indonesia Style by muftihadi.com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